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4C" w:rsidRPr="005F019F" w:rsidRDefault="003D114C" w:rsidP="003D114C">
      <w:pPr>
        <w:autoSpaceDE w:val="0"/>
        <w:autoSpaceDN w:val="0"/>
        <w:adjustRightInd w:val="0"/>
        <w:spacing w:after="40" w:line="276" w:lineRule="auto"/>
        <w:jc w:val="center"/>
        <w:rPr>
          <w:rFonts w:ascii="Times New Roman" w:hAnsi="Times New Roman" w:cs="Times New Roman"/>
          <w:b/>
        </w:rPr>
      </w:pPr>
      <w:r w:rsidRPr="005F019F">
        <w:rPr>
          <w:rFonts w:ascii="Times New Roman" w:hAnsi="Times New Roman" w:cs="Times New Roman"/>
          <w:b/>
        </w:rPr>
        <w:t xml:space="preserve">TRABZON İL SAĞLIK MÜDÜRLÜĞÜ </w:t>
      </w:r>
      <w:bookmarkStart w:id="0" w:name="_GoBack"/>
      <w:bookmarkEnd w:id="0"/>
      <w:r w:rsidRPr="005F019F">
        <w:rPr>
          <w:rFonts w:ascii="Times New Roman" w:hAnsi="Times New Roman" w:cs="Times New Roman"/>
          <w:b/>
        </w:rPr>
        <w:t>UYGULAMALI EĞİTİMLER İÇİN TALEP EDİLEN BELGELER</w:t>
      </w:r>
    </w:p>
    <w:p w:rsidR="009C57DC" w:rsidRPr="005F019F" w:rsidRDefault="009C57DC" w:rsidP="009C57DC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b/>
          <w:i/>
          <w:highlight w:val="yellow"/>
          <w:u w:val="single"/>
        </w:rPr>
      </w:pPr>
      <w:r w:rsidRPr="005F019F">
        <w:rPr>
          <w:rFonts w:ascii="Times New Roman" w:hAnsi="Times New Roman" w:cs="Times New Roman"/>
          <w:b/>
          <w:i/>
          <w:highlight w:val="yellow"/>
          <w:u w:val="single"/>
        </w:rPr>
        <w:t>Uygulamalı Ders İçin İstenen Belgeler</w:t>
      </w:r>
    </w:p>
    <w:p w:rsidR="009C57DC" w:rsidRPr="005F019F" w:rsidRDefault="009C57DC" w:rsidP="009C57DC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>1. Uygulamalı Ders başvuru formu,</w:t>
      </w:r>
      <w:r w:rsidR="0013418E" w:rsidRPr="005F019F">
        <w:rPr>
          <w:rFonts w:ascii="Times New Roman" w:hAnsi="Times New Roman" w:cs="Times New Roman"/>
        </w:rPr>
        <w:t xml:space="preserve"> </w:t>
      </w:r>
      <w:r w:rsidR="00976CE6" w:rsidRPr="005F019F">
        <w:rPr>
          <w:rFonts w:ascii="Times New Roman" w:hAnsi="Times New Roman" w:cs="Times New Roman"/>
        </w:rPr>
        <w:t>(2 a</w:t>
      </w:r>
      <w:r w:rsidR="0013418E" w:rsidRPr="005F019F">
        <w:rPr>
          <w:rFonts w:ascii="Times New Roman" w:hAnsi="Times New Roman" w:cs="Times New Roman"/>
        </w:rPr>
        <w:t xml:space="preserve">det, </w:t>
      </w:r>
      <w:r w:rsidR="00976CE6" w:rsidRPr="005F019F">
        <w:rPr>
          <w:rFonts w:ascii="Times New Roman" w:hAnsi="Times New Roman" w:cs="Times New Roman"/>
        </w:rPr>
        <w:t>o</w:t>
      </w:r>
      <w:r w:rsidR="0013418E" w:rsidRPr="005F019F">
        <w:rPr>
          <w:rFonts w:ascii="Times New Roman" w:hAnsi="Times New Roman" w:cs="Times New Roman"/>
        </w:rPr>
        <w:t>kul tarafından imza, kaşe ve mühürlü)</w:t>
      </w:r>
    </w:p>
    <w:p w:rsidR="00E81CC8" w:rsidRPr="005F019F" w:rsidRDefault="00E81CC8" w:rsidP="00E81CC8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>2.Öğrenci belgesi,</w:t>
      </w:r>
    </w:p>
    <w:p w:rsidR="009C57DC" w:rsidRPr="005F019F" w:rsidRDefault="00E81CC8" w:rsidP="009C57DC">
      <w:pPr>
        <w:autoSpaceDE w:val="0"/>
        <w:autoSpaceDN w:val="0"/>
        <w:adjustRightInd w:val="0"/>
        <w:spacing w:after="180" w:line="276" w:lineRule="auto"/>
        <w:rPr>
          <w:rFonts w:ascii="Times New Roman" w:hAnsi="Times New Roman" w:cs="Times New Roman"/>
          <w:b/>
          <w:i/>
          <w:highlight w:val="yellow"/>
          <w:u w:val="single"/>
        </w:rPr>
      </w:pPr>
      <w:r w:rsidRPr="005F019F">
        <w:rPr>
          <w:rFonts w:ascii="Times New Roman" w:hAnsi="Times New Roman" w:cs="Times New Roman"/>
          <w:b/>
          <w:i/>
          <w:highlight w:val="yellow"/>
          <w:u w:val="single"/>
        </w:rPr>
        <w:t xml:space="preserve">Staj </w:t>
      </w:r>
      <w:r w:rsidR="009C57DC" w:rsidRPr="005F019F">
        <w:rPr>
          <w:rFonts w:ascii="Times New Roman" w:hAnsi="Times New Roman" w:cs="Times New Roman"/>
          <w:b/>
          <w:i/>
          <w:highlight w:val="yellow"/>
          <w:u w:val="single"/>
        </w:rPr>
        <w:t>İçin İstenen Belgeler</w:t>
      </w:r>
    </w:p>
    <w:p w:rsidR="009C57DC" w:rsidRPr="005F019F" w:rsidRDefault="009C57DC" w:rsidP="009C57DC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>1. Staj</w:t>
      </w:r>
      <w:r w:rsidR="00E81CC8" w:rsidRPr="005F019F">
        <w:rPr>
          <w:rFonts w:ascii="Times New Roman" w:hAnsi="Times New Roman" w:cs="Times New Roman"/>
        </w:rPr>
        <w:t xml:space="preserve"> </w:t>
      </w:r>
      <w:r w:rsidR="00B52478">
        <w:rPr>
          <w:rFonts w:ascii="Times New Roman" w:hAnsi="Times New Roman" w:cs="Times New Roman"/>
        </w:rPr>
        <w:t>başvuru formu, (3</w:t>
      </w:r>
      <w:r w:rsidR="00976CE6" w:rsidRPr="005F019F">
        <w:rPr>
          <w:rFonts w:ascii="Times New Roman" w:hAnsi="Times New Roman" w:cs="Times New Roman"/>
        </w:rPr>
        <w:t xml:space="preserve"> a</w:t>
      </w:r>
      <w:r w:rsidR="00E81CC8" w:rsidRPr="005F019F">
        <w:rPr>
          <w:rFonts w:ascii="Times New Roman" w:hAnsi="Times New Roman" w:cs="Times New Roman"/>
        </w:rPr>
        <w:t xml:space="preserve">det, </w:t>
      </w:r>
      <w:r w:rsidR="00976CE6" w:rsidRPr="005F019F">
        <w:rPr>
          <w:rFonts w:ascii="Times New Roman" w:hAnsi="Times New Roman" w:cs="Times New Roman"/>
        </w:rPr>
        <w:t>o</w:t>
      </w:r>
      <w:r w:rsidRPr="005F019F">
        <w:rPr>
          <w:rFonts w:ascii="Times New Roman" w:hAnsi="Times New Roman" w:cs="Times New Roman"/>
        </w:rPr>
        <w:t>kul tarafından imza, kaşe ve mühürlü)</w:t>
      </w:r>
    </w:p>
    <w:p w:rsidR="009C57DC" w:rsidRPr="005F019F" w:rsidRDefault="009C57DC" w:rsidP="009C57DC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>2.</w:t>
      </w:r>
      <w:r w:rsidR="005416C7" w:rsidRPr="005416C7">
        <w:rPr>
          <w:rFonts w:ascii="Times New Roman" w:hAnsi="Times New Roman" w:cs="Times New Roman"/>
        </w:rPr>
        <w:t xml:space="preserve"> </w:t>
      </w:r>
      <w:r w:rsidR="005416C7" w:rsidRPr="005F019F">
        <w:rPr>
          <w:rFonts w:ascii="Times New Roman" w:hAnsi="Times New Roman" w:cs="Times New Roman"/>
        </w:rPr>
        <w:t xml:space="preserve">Staj sözleşmesi, (3 adet, öğrencinin imzası ve okulun onay imzası olması zorunludur) </w:t>
      </w:r>
      <w:r w:rsidRPr="005F019F">
        <w:rPr>
          <w:rFonts w:ascii="Times New Roman" w:hAnsi="Times New Roman" w:cs="Times New Roman"/>
        </w:rPr>
        <w:t xml:space="preserve"> </w:t>
      </w:r>
    </w:p>
    <w:p w:rsidR="009C57DC" w:rsidRPr="005F019F" w:rsidRDefault="009C57DC" w:rsidP="009C57DC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3. Öğrencilere SGK yapıldığına dair belge,  </w:t>
      </w:r>
    </w:p>
    <w:p w:rsidR="009C57DC" w:rsidRPr="005F019F" w:rsidRDefault="009C57DC" w:rsidP="009C57DC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4. </w:t>
      </w:r>
      <w:r w:rsidR="005416C7" w:rsidRPr="005F019F">
        <w:rPr>
          <w:rFonts w:ascii="Times New Roman" w:hAnsi="Times New Roman" w:cs="Times New Roman"/>
        </w:rPr>
        <w:t>Öğrenci belgesi,</w:t>
      </w:r>
    </w:p>
    <w:p w:rsidR="009C57DC" w:rsidRPr="005F019F" w:rsidRDefault="009C57DC" w:rsidP="009C57DC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5. </w:t>
      </w:r>
      <w:r w:rsidR="006F7B1C" w:rsidRPr="005F019F">
        <w:rPr>
          <w:rFonts w:ascii="Times New Roman" w:hAnsi="Times New Roman" w:cs="Times New Roman"/>
        </w:rPr>
        <w:t>IBAN, (staj yapılacak</w:t>
      </w:r>
      <w:r w:rsidR="00976CE6" w:rsidRPr="005F019F">
        <w:rPr>
          <w:rFonts w:ascii="Times New Roman" w:hAnsi="Times New Roman" w:cs="Times New Roman"/>
        </w:rPr>
        <w:t xml:space="preserve"> k</w:t>
      </w:r>
      <w:r w:rsidRPr="005F019F">
        <w:rPr>
          <w:rFonts w:ascii="Times New Roman" w:hAnsi="Times New Roman" w:cs="Times New Roman"/>
        </w:rPr>
        <w:t>urumun istediği bankadan)</w:t>
      </w:r>
    </w:p>
    <w:p w:rsidR="009C57DC" w:rsidRPr="005F019F" w:rsidRDefault="009C57DC" w:rsidP="009C57DC">
      <w:pPr>
        <w:spacing w:line="254" w:lineRule="auto"/>
        <w:jc w:val="both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6. İş sağlığı güvenliği belgesi veya listesi, </w:t>
      </w:r>
      <w:r w:rsidRPr="005F019F">
        <w:rPr>
          <w:rFonts w:ascii="Times New Roman" w:hAnsi="Times New Roman" w:cs="Times New Roman"/>
          <w:color w:val="000000" w:themeColor="text1"/>
          <w:spacing w:val="-2"/>
        </w:rPr>
        <w:t>(Az Tehlikeli Sınıf 8 saat, Tehlikeli Sınıf 12 saat,  Çok Tehlikeli Sınıf 16 saat,</w:t>
      </w:r>
      <w:r w:rsidRPr="005F019F">
        <w:rPr>
          <w:rFonts w:ascii="Times New Roman" w:hAnsi="Times New Roman" w:cs="Times New Roman"/>
        </w:rPr>
        <w:t xml:space="preserve"> İş Sağlığı ve Güvenliği Eğitimi Belgesi </w:t>
      </w:r>
      <w:r w:rsidRPr="005F019F">
        <w:rPr>
          <w:rFonts w:ascii="Times New Roman" w:hAnsi="Times New Roman" w:cs="Times New Roman"/>
          <w:color w:val="000000" w:themeColor="text1"/>
          <w:spacing w:val="-2"/>
        </w:rPr>
        <w:t>Geçerlilik Süresi: Az Tehlikeli Sınıf 3 Yıl, Tehlikeli Sınıf 2 Yıl,  Çok Tehlikeli Sınıf 1 Yıl)</w:t>
      </w:r>
      <w:r w:rsidR="00F00B64" w:rsidRPr="00F00B6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proofErr w:type="gramStart"/>
      <w:r w:rsidR="00F00B64">
        <w:rPr>
          <w:rFonts w:ascii="Times New Roman" w:hAnsi="Times New Roman" w:cs="Times New Roman"/>
          <w:color w:val="000000" w:themeColor="text1"/>
          <w:spacing w:val="-2"/>
        </w:rPr>
        <w:t>(</w:t>
      </w:r>
      <w:proofErr w:type="gramEnd"/>
      <w:r w:rsidR="00F00B64">
        <w:rPr>
          <w:rFonts w:ascii="Times New Roman" w:hAnsi="Times New Roman" w:cs="Times New Roman"/>
          <w:color w:val="000000" w:themeColor="text1"/>
          <w:spacing w:val="-2"/>
        </w:rPr>
        <w:t xml:space="preserve">Öğrenci, </w:t>
      </w:r>
      <w:r w:rsidR="00F00B64" w:rsidRPr="005F019F">
        <w:rPr>
          <w:rFonts w:ascii="Times New Roman" w:hAnsi="Times New Roman" w:cs="Times New Roman"/>
        </w:rPr>
        <w:t>İş Sağlığı ve Güvenliği</w:t>
      </w:r>
      <w:r w:rsidR="00F00B64">
        <w:rPr>
          <w:rFonts w:ascii="Times New Roman" w:hAnsi="Times New Roman" w:cs="Times New Roman"/>
        </w:rPr>
        <w:t xml:space="preserve"> dersi almış ise Transkript ile belirtmesi halinde geçerlidir. Öğrencinin belgesi mevcut değilse Staj</w:t>
      </w:r>
      <w:r w:rsidR="00F00B64" w:rsidRPr="005F019F">
        <w:rPr>
          <w:rFonts w:ascii="Times New Roman" w:hAnsi="Times New Roman" w:cs="Times New Roman"/>
        </w:rPr>
        <w:t xml:space="preserve"> </w:t>
      </w:r>
      <w:r w:rsidR="00F00B64">
        <w:rPr>
          <w:rFonts w:ascii="Times New Roman" w:hAnsi="Times New Roman" w:cs="Times New Roman"/>
        </w:rPr>
        <w:t>yapacağı İşletmeden temin edebilir.</w:t>
      </w:r>
      <w:proofErr w:type="gramStart"/>
      <w:r w:rsidR="00F00B64">
        <w:rPr>
          <w:rFonts w:ascii="Times New Roman" w:hAnsi="Times New Roman" w:cs="Times New Roman"/>
        </w:rPr>
        <w:t>)</w:t>
      </w:r>
      <w:proofErr w:type="gramEnd"/>
    </w:p>
    <w:p w:rsidR="00E81CC8" w:rsidRPr="005F019F" w:rsidRDefault="00E81CC8" w:rsidP="00E81CC8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7. İşe giriş periyodik muayene formu, (Form, Öğrencinin </w:t>
      </w:r>
      <w:r w:rsidR="00976CE6" w:rsidRPr="005F019F">
        <w:rPr>
          <w:rFonts w:ascii="Times New Roman" w:hAnsi="Times New Roman" w:cs="Times New Roman"/>
        </w:rPr>
        <w:t>Staj</w:t>
      </w:r>
      <w:r w:rsidRPr="005F019F">
        <w:rPr>
          <w:rFonts w:ascii="Times New Roman" w:hAnsi="Times New Roman" w:cs="Times New Roman"/>
        </w:rPr>
        <w:t xml:space="preserve"> yapacağı birim/kurumlar tarafından düzenlenecektir.)</w:t>
      </w:r>
    </w:p>
    <w:p w:rsidR="00E81CC8" w:rsidRPr="005F019F" w:rsidRDefault="00E81CC8" w:rsidP="00E81CC8">
      <w:pPr>
        <w:autoSpaceDE w:val="0"/>
        <w:autoSpaceDN w:val="0"/>
        <w:adjustRightInd w:val="0"/>
        <w:spacing w:after="180" w:line="276" w:lineRule="auto"/>
        <w:rPr>
          <w:rFonts w:ascii="Times New Roman" w:hAnsi="Times New Roman" w:cs="Times New Roman"/>
          <w:b/>
          <w:i/>
          <w:u w:val="single"/>
        </w:rPr>
      </w:pPr>
      <w:r w:rsidRPr="005F019F">
        <w:rPr>
          <w:rFonts w:ascii="Times New Roman" w:hAnsi="Times New Roman" w:cs="Times New Roman"/>
          <w:b/>
          <w:i/>
          <w:highlight w:val="yellow"/>
          <w:u w:val="single"/>
        </w:rPr>
        <w:t>İşletmede Mesleki Eğitim İçin İstenen Belgeler</w:t>
      </w:r>
    </w:p>
    <w:p w:rsidR="0013418E" w:rsidRPr="005F019F" w:rsidRDefault="0013418E" w:rsidP="0013418E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1. İşletmede Mesleki Eğitim </w:t>
      </w:r>
      <w:r w:rsidR="00B52478">
        <w:rPr>
          <w:rFonts w:ascii="Times New Roman" w:hAnsi="Times New Roman" w:cs="Times New Roman"/>
        </w:rPr>
        <w:t>başvuru formu, (3</w:t>
      </w:r>
      <w:r w:rsidR="00976CE6" w:rsidRPr="005F019F">
        <w:rPr>
          <w:rFonts w:ascii="Times New Roman" w:hAnsi="Times New Roman" w:cs="Times New Roman"/>
        </w:rPr>
        <w:t xml:space="preserve"> a</w:t>
      </w:r>
      <w:r w:rsidRPr="005F019F">
        <w:rPr>
          <w:rFonts w:ascii="Times New Roman" w:hAnsi="Times New Roman" w:cs="Times New Roman"/>
        </w:rPr>
        <w:t xml:space="preserve">det, </w:t>
      </w:r>
      <w:r w:rsidR="00976CE6" w:rsidRPr="005F019F">
        <w:rPr>
          <w:rFonts w:ascii="Times New Roman" w:hAnsi="Times New Roman" w:cs="Times New Roman"/>
        </w:rPr>
        <w:t>o</w:t>
      </w:r>
      <w:r w:rsidRPr="005F019F">
        <w:rPr>
          <w:rFonts w:ascii="Times New Roman" w:hAnsi="Times New Roman" w:cs="Times New Roman"/>
        </w:rPr>
        <w:t>kul tarafından imza, kaşe ve mühürlü)</w:t>
      </w:r>
    </w:p>
    <w:p w:rsidR="0013418E" w:rsidRPr="005F019F" w:rsidRDefault="0013418E" w:rsidP="0013418E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2. </w:t>
      </w:r>
      <w:r w:rsidR="005416C7" w:rsidRPr="005F019F">
        <w:rPr>
          <w:rFonts w:ascii="Times New Roman" w:hAnsi="Times New Roman" w:cs="Times New Roman"/>
        </w:rPr>
        <w:t>İşletmede Mesleki Eğitim sözleşmesi, (3 adet, öğrencinin imzası ve okulun onay imzası olması zorunludur)</w:t>
      </w:r>
    </w:p>
    <w:p w:rsidR="0013418E" w:rsidRPr="005F019F" w:rsidRDefault="0013418E" w:rsidP="0013418E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3. Öğrencilere SGK yapıldığına dair belge,  </w:t>
      </w:r>
    </w:p>
    <w:p w:rsidR="0013418E" w:rsidRPr="005F019F" w:rsidRDefault="0013418E" w:rsidP="0013418E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4. </w:t>
      </w:r>
      <w:r w:rsidR="005416C7" w:rsidRPr="005F019F">
        <w:rPr>
          <w:rFonts w:ascii="Times New Roman" w:hAnsi="Times New Roman" w:cs="Times New Roman"/>
        </w:rPr>
        <w:t>Öğrenci belgesi,</w:t>
      </w:r>
    </w:p>
    <w:p w:rsidR="0013418E" w:rsidRPr="005F019F" w:rsidRDefault="0013418E" w:rsidP="0013418E">
      <w:pPr>
        <w:spacing w:line="254" w:lineRule="auto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5. </w:t>
      </w:r>
      <w:r w:rsidR="00976CE6" w:rsidRPr="005F019F">
        <w:rPr>
          <w:rFonts w:ascii="Times New Roman" w:hAnsi="Times New Roman" w:cs="Times New Roman"/>
        </w:rPr>
        <w:t>IBAN, (mesleki eğitim</w:t>
      </w:r>
      <w:r w:rsidR="006F7B1C" w:rsidRPr="005F019F">
        <w:rPr>
          <w:rFonts w:ascii="Times New Roman" w:hAnsi="Times New Roman" w:cs="Times New Roman"/>
        </w:rPr>
        <w:t xml:space="preserve"> yapılacak</w:t>
      </w:r>
      <w:r w:rsidR="00976CE6" w:rsidRPr="005F019F">
        <w:rPr>
          <w:rFonts w:ascii="Times New Roman" w:hAnsi="Times New Roman" w:cs="Times New Roman"/>
        </w:rPr>
        <w:t xml:space="preserve"> k</w:t>
      </w:r>
      <w:r w:rsidRPr="005F019F">
        <w:rPr>
          <w:rFonts w:ascii="Times New Roman" w:hAnsi="Times New Roman" w:cs="Times New Roman"/>
        </w:rPr>
        <w:t>urumun istediği bankadan)</w:t>
      </w:r>
    </w:p>
    <w:p w:rsidR="0013418E" w:rsidRPr="005F019F" w:rsidRDefault="0013418E" w:rsidP="0013418E">
      <w:pPr>
        <w:spacing w:line="254" w:lineRule="auto"/>
        <w:jc w:val="both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6. İş sağlığı güvenliği belgesi veya listesi, </w:t>
      </w:r>
      <w:r w:rsidRPr="005F019F">
        <w:rPr>
          <w:rFonts w:ascii="Times New Roman" w:hAnsi="Times New Roman" w:cs="Times New Roman"/>
          <w:color w:val="000000" w:themeColor="text1"/>
          <w:spacing w:val="-2"/>
        </w:rPr>
        <w:t>(Az Tehlikeli Sınıf 8 saat, Tehlikeli Sınıf 12 saat,  Çok Tehlikeli Sınıf 16 saat,</w:t>
      </w:r>
      <w:r w:rsidRPr="005F019F">
        <w:rPr>
          <w:rFonts w:ascii="Times New Roman" w:hAnsi="Times New Roman" w:cs="Times New Roman"/>
        </w:rPr>
        <w:t xml:space="preserve"> İş Sağlığı ve Güvenliği Eğitimi Belgesi </w:t>
      </w:r>
      <w:r w:rsidRPr="005F019F">
        <w:rPr>
          <w:rFonts w:ascii="Times New Roman" w:hAnsi="Times New Roman" w:cs="Times New Roman"/>
          <w:color w:val="000000" w:themeColor="text1"/>
          <w:spacing w:val="-2"/>
        </w:rPr>
        <w:t>Geçerlilik Süresi: Az Tehlikeli Sınıf 3 Yıl, Tehlikeli Sınıf 2 Yıl,  Çok Tehlikeli Sınıf 1 Yıl)</w:t>
      </w:r>
      <w:r w:rsidR="005416C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proofErr w:type="gramStart"/>
      <w:r w:rsidR="005416C7">
        <w:rPr>
          <w:rFonts w:ascii="Times New Roman" w:hAnsi="Times New Roman" w:cs="Times New Roman"/>
          <w:color w:val="000000" w:themeColor="text1"/>
          <w:spacing w:val="-2"/>
        </w:rPr>
        <w:t>(</w:t>
      </w:r>
      <w:proofErr w:type="gramEnd"/>
      <w:r w:rsidR="005416C7">
        <w:rPr>
          <w:rFonts w:ascii="Times New Roman" w:hAnsi="Times New Roman" w:cs="Times New Roman"/>
          <w:color w:val="000000" w:themeColor="text1"/>
          <w:spacing w:val="-2"/>
        </w:rPr>
        <w:t xml:space="preserve">Öğrenci, </w:t>
      </w:r>
      <w:r w:rsidR="005416C7" w:rsidRPr="005F019F">
        <w:rPr>
          <w:rFonts w:ascii="Times New Roman" w:hAnsi="Times New Roman" w:cs="Times New Roman"/>
        </w:rPr>
        <w:t>İş Sağlığı ve Güvenliği</w:t>
      </w:r>
      <w:r w:rsidR="005416C7">
        <w:rPr>
          <w:rFonts w:ascii="Times New Roman" w:hAnsi="Times New Roman" w:cs="Times New Roman"/>
        </w:rPr>
        <w:t xml:space="preserve"> dersi almış ise Transkript ile </w:t>
      </w:r>
      <w:r w:rsidR="00F00B64">
        <w:rPr>
          <w:rFonts w:ascii="Times New Roman" w:hAnsi="Times New Roman" w:cs="Times New Roman"/>
        </w:rPr>
        <w:t xml:space="preserve">belirtmesi halinde geçerlidir. Öğrencinin belgesi mevcut değilse </w:t>
      </w:r>
      <w:r w:rsidR="00F00B64" w:rsidRPr="005F019F">
        <w:rPr>
          <w:rFonts w:ascii="Times New Roman" w:hAnsi="Times New Roman" w:cs="Times New Roman"/>
        </w:rPr>
        <w:t xml:space="preserve">Mesleki Eğitim </w:t>
      </w:r>
      <w:r w:rsidR="00F00B64">
        <w:rPr>
          <w:rFonts w:ascii="Times New Roman" w:hAnsi="Times New Roman" w:cs="Times New Roman"/>
        </w:rPr>
        <w:t>yapacağı İşletmeden temin edebilir.</w:t>
      </w:r>
      <w:proofErr w:type="gramStart"/>
      <w:r w:rsidR="00F00B64">
        <w:rPr>
          <w:rFonts w:ascii="Times New Roman" w:hAnsi="Times New Roman" w:cs="Times New Roman"/>
        </w:rPr>
        <w:t>)</w:t>
      </w:r>
      <w:proofErr w:type="gramEnd"/>
    </w:p>
    <w:p w:rsidR="00D5758E" w:rsidRPr="005F019F" w:rsidRDefault="0013418E" w:rsidP="0013418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7. İşe giriş periyodik muayene formu, (Form, Öğrencinin </w:t>
      </w:r>
      <w:r w:rsidR="00F77674" w:rsidRPr="005F019F">
        <w:rPr>
          <w:rFonts w:ascii="Times New Roman" w:hAnsi="Times New Roman" w:cs="Times New Roman"/>
        </w:rPr>
        <w:t xml:space="preserve">İşletmede </w:t>
      </w:r>
      <w:r w:rsidR="00976CE6" w:rsidRPr="005F019F">
        <w:rPr>
          <w:rFonts w:ascii="Times New Roman" w:hAnsi="Times New Roman" w:cs="Times New Roman"/>
        </w:rPr>
        <w:t xml:space="preserve">Mesleki Eğitim </w:t>
      </w:r>
      <w:r w:rsidRPr="005F019F">
        <w:rPr>
          <w:rFonts w:ascii="Times New Roman" w:hAnsi="Times New Roman" w:cs="Times New Roman"/>
        </w:rPr>
        <w:t>yapacağı birim/kurumlar tarafından düzenlenecektir.</w:t>
      </w:r>
      <w:r w:rsidR="006F7B1C" w:rsidRPr="005F019F">
        <w:rPr>
          <w:rFonts w:ascii="Times New Roman" w:hAnsi="Times New Roman" w:cs="Times New Roman"/>
        </w:rPr>
        <w:t>)</w:t>
      </w:r>
    </w:p>
    <w:sectPr w:rsidR="00D5758E" w:rsidRPr="005F019F" w:rsidSect="005416C7">
      <w:pgSz w:w="12240" w:h="15840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BF"/>
    <w:rsid w:val="0013418E"/>
    <w:rsid w:val="00357BDA"/>
    <w:rsid w:val="003D114C"/>
    <w:rsid w:val="005416C7"/>
    <w:rsid w:val="005F019F"/>
    <w:rsid w:val="005F4F05"/>
    <w:rsid w:val="006F7B1C"/>
    <w:rsid w:val="00766693"/>
    <w:rsid w:val="00781E6D"/>
    <w:rsid w:val="007D4BBF"/>
    <w:rsid w:val="00976CE6"/>
    <w:rsid w:val="009C57DC"/>
    <w:rsid w:val="00AD74F3"/>
    <w:rsid w:val="00B52478"/>
    <w:rsid w:val="00C05C86"/>
    <w:rsid w:val="00D5758E"/>
    <w:rsid w:val="00DD4321"/>
    <w:rsid w:val="00E81CC8"/>
    <w:rsid w:val="00EC3A92"/>
    <w:rsid w:val="00F00B64"/>
    <w:rsid w:val="00F7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4CF19-2056-41DA-8F90-16F48114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2AE4-02A7-44F4-9D32-6701B01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.basaran</dc:creator>
  <cp:keywords/>
  <dc:description/>
  <cp:lastModifiedBy>eser.basaran</cp:lastModifiedBy>
  <cp:revision>9</cp:revision>
  <dcterms:created xsi:type="dcterms:W3CDTF">2021-11-10T08:40:00Z</dcterms:created>
  <dcterms:modified xsi:type="dcterms:W3CDTF">2022-01-20T06:49:00Z</dcterms:modified>
</cp:coreProperties>
</file>